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BA6BA" w14:textId="59A1144A" w:rsidR="008148D2" w:rsidRPr="009E5720" w:rsidRDefault="008148D2" w:rsidP="006C18E3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9E5720">
        <w:rPr>
          <w:rFonts w:ascii="Times New Roman" w:eastAsia="Times New Roman" w:hAnsi="Times New Roman" w:cs="Times New Roman"/>
          <w:sz w:val="20"/>
          <w:szCs w:val="20"/>
        </w:rPr>
        <w:t xml:space="preserve">Kauno kolegijos </w:t>
      </w:r>
      <w:r w:rsidR="00EC5E3E">
        <w:rPr>
          <w:rFonts w:ascii="Times New Roman" w:eastAsia="Times New Roman" w:hAnsi="Times New Roman" w:cs="Times New Roman"/>
          <w:sz w:val="20"/>
          <w:szCs w:val="20"/>
        </w:rPr>
        <w:t>akademinės</w:t>
      </w:r>
      <w:r w:rsidRPr="009E5720">
        <w:rPr>
          <w:rFonts w:ascii="Times New Roman" w:eastAsia="Times New Roman" w:hAnsi="Times New Roman" w:cs="Times New Roman"/>
          <w:sz w:val="20"/>
          <w:szCs w:val="20"/>
        </w:rPr>
        <w:t xml:space="preserve"> tarybos </w:t>
      </w:r>
      <w:r w:rsidR="00EC5E3E">
        <w:rPr>
          <w:rFonts w:ascii="Times New Roman" w:eastAsia="Times New Roman" w:hAnsi="Times New Roman" w:cs="Times New Roman"/>
          <w:sz w:val="20"/>
          <w:szCs w:val="20"/>
        </w:rPr>
        <w:t xml:space="preserve">narių </w:t>
      </w:r>
      <w:r w:rsidRPr="009E5720">
        <w:rPr>
          <w:rFonts w:ascii="Times New Roman" w:eastAsia="Times New Roman" w:hAnsi="Times New Roman" w:cs="Times New Roman"/>
          <w:sz w:val="20"/>
          <w:szCs w:val="20"/>
        </w:rPr>
        <w:t xml:space="preserve">rinkimų tvarkos aprašo </w:t>
      </w:r>
    </w:p>
    <w:p w14:paraId="7377DECC" w14:textId="42627BEA" w:rsidR="008148D2" w:rsidRPr="009E5720" w:rsidRDefault="00EC5E3E" w:rsidP="006C18E3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8148D2" w:rsidRPr="009E5720">
        <w:rPr>
          <w:rFonts w:ascii="Times New Roman" w:eastAsia="Times New Roman" w:hAnsi="Times New Roman" w:cs="Times New Roman"/>
          <w:sz w:val="20"/>
          <w:szCs w:val="20"/>
        </w:rPr>
        <w:t xml:space="preserve"> priedas</w:t>
      </w:r>
    </w:p>
    <w:p w14:paraId="678CA720" w14:textId="77777777" w:rsidR="008148D2" w:rsidRPr="009E5720" w:rsidRDefault="008148D2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0F6EEC" w14:textId="77777777" w:rsidR="001E1C95" w:rsidRPr="009E5720" w:rsidRDefault="001E1C95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1F3871" w14:textId="77777777" w:rsidR="001E1C95" w:rsidRPr="009E5720" w:rsidRDefault="001E1C95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C4FF52" w14:textId="77777777" w:rsidR="001E1C95" w:rsidRPr="009E5720" w:rsidRDefault="001E1C95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83D670" w14:textId="77777777" w:rsidR="001E1C95" w:rsidRPr="009E5720" w:rsidRDefault="001E1C95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5BDE67" w14:textId="77777777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E572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3F701000" w14:textId="5BC6EEC5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E5720">
        <w:rPr>
          <w:rFonts w:ascii="Times New Roman" w:eastAsia="Times New Roman" w:hAnsi="Times New Roman" w:cs="Times New Roman"/>
          <w:sz w:val="16"/>
          <w:szCs w:val="16"/>
        </w:rPr>
        <w:t>(padalinys)</w:t>
      </w:r>
    </w:p>
    <w:p w14:paraId="4922B022" w14:textId="77777777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2CBE3EA" w14:textId="77777777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E5720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</w:t>
      </w:r>
    </w:p>
    <w:p w14:paraId="72F3607F" w14:textId="77777777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E57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pareigos)</w:t>
      </w:r>
    </w:p>
    <w:p w14:paraId="7DC9D5D4" w14:textId="77777777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31D2339" w14:textId="77777777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E5720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</w:t>
      </w:r>
    </w:p>
    <w:p w14:paraId="4FDD0943" w14:textId="77777777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E57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ardas ir pavardė)</w:t>
      </w:r>
    </w:p>
    <w:p w14:paraId="6DB93B16" w14:textId="77777777" w:rsidR="001E1C95" w:rsidRPr="009E5720" w:rsidRDefault="001E1C95" w:rsidP="001E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C9C79" w14:textId="77777777" w:rsidR="001E1C95" w:rsidRPr="009E5720" w:rsidRDefault="001E1C95" w:rsidP="001E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ABB3EF" w14:textId="29AB0E7C" w:rsidR="001E1C95" w:rsidRPr="009E5720" w:rsidRDefault="00EC5E3E" w:rsidP="001E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ademinio padalinio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susirinkimo pirmininkui</w:t>
      </w:r>
    </w:p>
    <w:p w14:paraId="5022B9E8" w14:textId="77777777" w:rsidR="001E1C95" w:rsidRPr="009E5720" w:rsidRDefault="001E1C95" w:rsidP="001E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2CA34" w14:textId="77777777" w:rsidR="001E1C95" w:rsidRPr="009E5720" w:rsidRDefault="001E1C95" w:rsidP="001E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540D53" w14:textId="77777777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8FFA39" w14:textId="1F61A54C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b/>
          <w:sz w:val="24"/>
          <w:szCs w:val="24"/>
        </w:rPr>
        <w:t xml:space="preserve">SUTIKIMAS BŪTI RENKAMAM Į </w:t>
      </w:r>
      <w:r w:rsidR="00A20328" w:rsidRPr="009E5720">
        <w:rPr>
          <w:rFonts w:ascii="Times New Roman" w:eastAsia="Times New Roman" w:hAnsi="Times New Roman" w:cs="Times New Roman"/>
          <w:b/>
          <w:sz w:val="24"/>
          <w:szCs w:val="24"/>
        </w:rPr>
        <w:t xml:space="preserve">KAUNO KOLEGIJOS </w:t>
      </w:r>
      <w:r w:rsidR="00EC5E3E">
        <w:rPr>
          <w:rFonts w:ascii="Times New Roman" w:eastAsia="Times New Roman" w:hAnsi="Times New Roman" w:cs="Times New Roman"/>
          <w:b/>
          <w:sz w:val="24"/>
          <w:szCs w:val="24"/>
        </w:rPr>
        <w:t>AKADEMINĘ</w:t>
      </w:r>
      <w:r w:rsidR="00A20328" w:rsidRPr="009E5720">
        <w:rPr>
          <w:rFonts w:ascii="Times New Roman" w:eastAsia="Times New Roman" w:hAnsi="Times New Roman" w:cs="Times New Roman"/>
          <w:b/>
          <w:sz w:val="24"/>
          <w:szCs w:val="24"/>
        </w:rPr>
        <w:t xml:space="preserve"> TARYBĄ</w:t>
      </w:r>
      <w:r w:rsidRPr="009E57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57F4B13" w14:textId="77777777" w:rsidR="001E1C95" w:rsidRPr="009E5720" w:rsidRDefault="001E1C95" w:rsidP="001E1C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700719" w14:textId="5D3FD3F2" w:rsidR="001E1C95" w:rsidRPr="009E5720" w:rsidRDefault="00243B2F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C5E3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1C95" w:rsidRPr="009E5720">
        <w:rPr>
          <w:rFonts w:ascii="Times New Roman" w:eastAsia="Times New Roman" w:hAnsi="Times New Roman" w:cs="Times New Roman"/>
          <w:sz w:val="24"/>
          <w:szCs w:val="24"/>
        </w:rPr>
        <w:t>-_____-_____</w:t>
      </w:r>
    </w:p>
    <w:p w14:paraId="57CD12D6" w14:textId="77777777" w:rsidR="001E1C95" w:rsidRPr="009E5720" w:rsidRDefault="001E1C95" w:rsidP="001E1C9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E5720">
        <w:rPr>
          <w:rFonts w:ascii="Times New Roman" w:eastAsia="Times New Roman" w:hAnsi="Times New Roman" w:cs="Times New Roman"/>
        </w:rPr>
        <w:t>Kaunas</w:t>
      </w:r>
    </w:p>
    <w:p w14:paraId="715883E4" w14:textId="77777777" w:rsidR="001E1C95" w:rsidRPr="009E5720" w:rsidRDefault="001E1C95" w:rsidP="001E1C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548F40" w14:textId="77777777" w:rsidR="001E1C95" w:rsidRPr="009E5720" w:rsidRDefault="001E1C95" w:rsidP="001E1C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85D7F" w14:textId="77777777" w:rsidR="001E1C95" w:rsidRPr="009E5720" w:rsidRDefault="001E1C95" w:rsidP="001E1C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C8AE19" w14:textId="4BF61B07" w:rsidR="001E1C95" w:rsidRPr="009E5720" w:rsidRDefault="001E1C95" w:rsidP="001E1C95">
      <w:pPr>
        <w:tabs>
          <w:tab w:val="left" w:leader="underscore" w:pos="93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sz w:val="24"/>
          <w:szCs w:val="24"/>
        </w:rPr>
        <w:t xml:space="preserve">Sutinku būti renkamas į Kauno kolegijos </w:t>
      </w:r>
      <w:r w:rsidR="00EC5E3E">
        <w:rPr>
          <w:rFonts w:ascii="Times New Roman" w:eastAsia="Times New Roman" w:hAnsi="Times New Roman" w:cs="Times New Roman"/>
          <w:sz w:val="24"/>
          <w:szCs w:val="24"/>
        </w:rPr>
        <w:t>ak</w:t>
      </w:r>
      <w:r w:rsidR="00835C4E">
        <w:rPr>
          <w:rFonts w:ascii="Times New Roman" w:eastAsia="Times New Roman" w:hAnsi="Times New Roman" w:cs="Times New Roman"/>
          <w:sz w:val="24"/>
          <w:szCs w:val="24"/>
        </w:rPr>
        <w:t>a</w:t>
      </w:r>
      <w:r w:rsidR="00EC5E3E">
        <w:rPr>
          <w:rFonts w:ascii="Times New Roman" w:eastAsia="Times New Roman" w:hAnsi="Times New Roman" w:cs="Times New Roman"/>
          <w:sz w:val="24"/>
          <w:szCs w:val="24"/>
        </w:rPr>
        <w:t>deminę</w:t>
      </w:r>
      <w:r w:rsidRPr="009E5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328" w:rsidRPr="009E5720">
        <w:rPr>
          <w:rFonts w:ascii="Times New Roman" w:eastAsia="Times New Roman" w:hAnsi="Times New Roman" w:cs="Times New Roman"/>
          <w:sz w:val="24"/>
          <w:szCs w:val="24"/>
        </w:rPr>
        <w:t>tarybą</w:t>
      </w:r>
      <w:r w:rsidRPr="009E57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CBE10F" w14:textId="77777777" w:rsidR="001E1C95" w:rsidRPr="009E5720" w:rsidRDefault="001E1C95" w:rsidP="001E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5A630" w14:textId="77777777" w:rsidR="001E1C95" w:rsidRPr="009E5720" w:rsidRDefault="001E1C95" w:rsidP="001E1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D118DE" w14:textId="77777777" w:rsidR="001E1C95" w:rsidRPr="009E5720" w:rsidRDefault="001E1C95" w:rsidP="001E1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B3EC5D" w14:textId="77777777" w:rsidR="001E1C95" w:rsidRPr="009E5720" w:rsidRDefault="001E1C95" w:rsidP="001E1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7FA552" w14:textId="77777777" w:rsidR="001E1C95" w:rsidRPr="009E5720" w:rsidRDefault="001E1C95" w:rsidP="001E1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F60617" w14:textId="77777777" w:rsidR="001E1C95" w:rsidRPr="009E5720" w:rsidRDefault="001E1C95" w:rsidP="001E1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453996" w14:textId="77777777" w:rsidR="001E1C95" w:rsidRPr="009E5720" w:rsidRDefault="001E1C95" w:rsidP="001E1C95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  <w:r w:rsidRPr="009E5720">
        <w:rPr>
          <w:rFonts w:ascii="Times New Roman" w:eastAsia="Times New Roman" w:hAnsi="Times New Roman" w:cs="Times New Roman"/>
          <w:sz w:val="24"/>
          <w:szCs w:val="24"/>
        </w:rPr>
        <w:tab/>
      </w:r>
      <w:r w:rsidRPr="009E5720">
        <w:rPr>
          <w:rFonts w:ascii="Times New Roman" w:eastAsia="Times New Roman" w:hAnsi="Times New Roman" w:cs="Times New Roman"/>
          <w:sz w:val="24"/>
          <w:szCs w:val="24"/>
        </w:rPr>
        <w:tab/>
        <w:t>_________________________</w:t>
      </w:r>
    </w:p>
    <w:p w14:paraId="78BEE12B" w14:textId="36EE76BC" w:rsidR="001E1C95" w:rsidRPr="009E5720" w:rsidRDefault="001E1C95" w:rsidP="001E1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72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</w:t>
      </w:r>
      <w:r w:rsidRPr="009E5720">
        <w:rPr>
          <w:rFonts w:ascii="Times New Roman" w:eastAsia="Times New Roman" w:hAnsi="Times New Roman" w:cs="Times New Roman"/>
          <w:sz w:val="16"/>
          <w:szCs w:val="16"/>
        </w:rPr>
        <w:t xml:space="preserve">(parašas)       </w:t>
      </w:r>
      <w:r w:rsidRPr="009E5720">
        <w:rPr>
          <w:rFonts w:ascii="Times New Roman" w:eastAsia="Times New Roman" w:hAnsi="Times New Roman" w:cs="Times New Roman"/>
          <w:sz w:val="24"/>
          <w:szCs w:val="24"/>
        </w:rPr>
        <w:tab/>
      </w:r>
      <w:r w:rsidRPr="009E5720">
        <w:rPr>
          <w:rFonts w:ascii="Times New Roman" w:eastAsia="Times New Roman" w:hAnsi="Times New Roman" w:cs="Times New Roman"/>
          <w:sz w:val="24"/>
          <w:szCs w:val="24"/>
        </w:rPr>
        <w:tab/>
      </w:r>
      <w:r w:rsidRPr="009E572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(vardas, pavardė)</w:t>
      </w:r>
      <w:r w:rsidRPr="009E5720">
        <w:rPr>
          <w:rFonts w:ascii="Times New Roman" w:eastAsia="Times New Roman" w:hAnsi="Times New Roman" w:cs="Times New Roman"/>
          <w:sz w:val="16"/>
          <w:szCs w:val="16"/>
        </w:rPr>
        <w:tab/>
      </w:r>
      <w:r w:rsidRPr="009E5720">
        <w:rPr>
          <w:rFonts w:ascii="Times New Roman" w:eastAsia="Times New Roman" w:hAnsi="Times New Roman" w:cs="Times New Roman"/>
          <w:sz w:val="16"/>
          <w:szCs w:val="16"/>
        </w:rPr>
        <w:tab/>
      </w:r>
      <w:r w:rsidRPr="009E5720">
        <w:rPr>
          <w:rFonts w:ascii="Times New Roman" w:eastAsia="Times New Roman" w:hAnsi="Times New Roman" w:cs="Times New Roman"/>
          <w:sz w:val="16"/>
          <w:szCs w:val="16"/>
        </w:rPr>
        <w:tab/>
      </w:r>
      <w:r w:rsidRPr="009E5720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10C66507" w14:textId="77777777" w:rsidR="001E1C95" w:rsidRPr="009E5720" w:rsidRDefault="001E1C95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D95DCF" w14:textId="77777777" w:rsidR="00624D12" w:rsidRPr="009E5720" w:rsidRDefault="00624D12" w:rsidP="00217355">
      <w:pPr>
        <w:spacing w:line="276" w:lineRule="auto"/>
      </w:pPr>
    </w:p>
    <w:sectPr w:rsidR="00624D12" w:rsidRPr="009E5720" w:rsidSect="00695AB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A0A58" w14:textId="77777777" w:rsidR="009E6D1A" w:rsidRDefault="009E6D1A" w:rsidP="006A740A">
      <w:pPr>
        <w:spacing w:after="0" w:line="240" w:lineRule="auto"/>
      </w:pPr>
      <w:r>
        <w:separator/>
      </w:r>
    </w:p>
  </w:endnote>
  <w:endnote w:type="continuationSeparator" w:id="0">
    <w:p w14:paraId="54162EE3" w14:textId="77777777" w:rsidR="009E6D1A" w:rsidRDefault="009E6D1A" w:rsidP="006A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02BFB" w14:textId="77777777" w:rsidR="009E6D1A" w:rsidRDefault="009E6D1A" w:rsidP="006A740A">
      <w:pPr>
        <w:spacing w:after="0" w:line="240" w:lineRule="auto"/>
      </w:pPr>
      <w:r>
        <w:separator/>
      </w:r>
    </w:p>
  </w:footnote>
  <w:footnote w:type="continuationSeparator" w:id="0">
    <w:p w14:paraId="29A96B40" w14:textId="77777777" w:rsidR="009E6D1A" w:rsidRDefault="009E6D1A" w:rsidP="006A7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646E"/>
    <w:multiLevelType w:val="multilevel"/>
    <w:tmpl w:val="B2AC0718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7" w:hanging="1800"/>
      </w:pPr>
      <w:rPr>
        <w:rFonts w:hint="default"/>
      </w:rPr>
    </w:lvl>
  </w:abstractNum>
  <w:abstractNum w:abstractNumId="1" w15:restartNumberingAfterBreak="0">
    <w:nsid w:val="237450F6"/>
    <w:multiLevelType w:val="multilevel"/>
    <w:tmpl w:val="D41AA45C"/>
    <w:lvl w:ilvl="0">
      <w:start w:val="17"/>
      <w:numFmt w:val="decimal"/>
      <w:lvlText w:val="%1."/>
      <w:lvlJc w:val="left"/>
      <w:pPr>
        <w:ind w:left="119" w:hanging="409"/>
        <w:jc w:val="left"/>
      </w:pPr>
      <w:rPr>
        <w:rFonts w:ascii="Times New Roman" w:eastAsia="Times New Roman" w:hAnsi="Times New Roman" w:hint="default"/>
        <w:color w:val="465477"/>
        <w:spacing w:val="6"/>
        <w:w w:val="80"/>
        <w:sz w:val="22"/>
        <w:szCs w:val="22"/>
      </w:rPr>
    </w:lvl>
    <w:lvl w:ilvl="1">
      <w:start w:val="1"/>
      <w:numFmt w:val="decimal"/>
      <w:lvlText w:val="%1.%2."/>
      <w:lvlJc w:val="left"/>
      <w:pPr>
        <w:ind w:left="120" w:hanging="1210"/>
        <w:jc w:val="left"/>
      </w:pPr>
      <w:rPr>
        <w:rFonts w:ascii="Times New Roman" w:eastAsia="Times New Roman" w:hAnsi="Times New Roman" w:hint="default"/>
        <w:color w:val="424F72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801" w:hanging="121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49" w:hanging="12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97" w:hanging="12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4" w:hanging="12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2" w:hanging="12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0" w:hanging="12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8" w:hanging="1210"/>
      </w:pPr>
      <w:rPr>
        <w:rFonts w:hint="default"/>
      </w:rPr>
    </w:lvl>
  </w:abstractNum>
  <w:abstractNum w:abstractNumId="2" w15:restartNumberingAfterBreak="0">
    <w:nsid w:val="24951FC3"/>
    <w:multiLevelType w:val="multilevel"/>
    <w:tmpl w:val="07FEF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257672"/>
    <w:multiLevelType w:val="multilevel"/>
    <w:tmpl w:val="381E67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6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7" w:hanging="1800"/>
      </w:pPr>
      <w:rPr>
        <w:rFonts w:hint="default"/>
      </w:rPr>
    </w:lvl>
  </w:abstractNum>
  <w:abstractNum w:abstractNumId="4" w15:restartNumberingAfterBreak="0">
    <w:nsid w:val="5AA82104"/>
    <w:multiLevelType w:val="hybridMultilevel"/>
    <w:tmpl w:val="7752271A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6580398A"/>
    <w:multiLevelType w:val="hybridMultilevel"/>
    <w:tmpl w:val="2D0CAF54"/>
    <w:lvl w:ilvl="0" w:tplc="A68608A2">
      <w:start w:val="4"/>
      <w:numFmt w:val="upperRoman"/>
      <w:lvlText w:val="%1"/>
      <w:lvlJc w:val="left"/>
      <w:pPr>
        <w:ind w:left="3632" w:hanging="322"/>
        <w:jc w:val="right"/>
      </w:pPr>
      <w:rPr>
        <w:rFonts w:ascii="Times New Roman" w:eastAsia="Times New Roman" w:hAnsi="Times New Roman" w:hint="default"/>
        <w:b/>
        <w:bCs/>
        <w:color w:val="465475"/>
        <w:w w:val="97"/>
        <w:sz w:val="23"/>
        <w:szCs w:val="23"/>
      </w:rPr>
    </w:lvl>
    <w:lvl w:ilvl="1" w:tplc="9212544A">
      <w:start w:val="1"/>
      <w:numFmt w:val="bullet"/>
      <w:lvlText w:val="•"/>
      <w:lvlJc w:val="left"/>
      <w:pPr>
        <w:ind w:left="4268" w:hanging="322"/>
      </w:pPr>
      <w:rPr>
        <w:rFonts w:hint="default"/>
      </w:rPr>
    </w:lvl>
    <w:lvl w:ilvl="2" w:tplc="2A9ACFA8">
      <w:start w:val="1"/>
      <w:numFmt w:val="bullet"/>
      <w:lvlText w:val="•"/>
      <w:lvlJc w:val="left"/>
      <w:pPr>
        <w:ind w:left="4903" w:hanging="322"/>
      </w:pPr>
      <w:rPr>
        <w:rFonts w:hint="default"/>
      </w:rPr>
    </w:lvl>
    <w:lvl w:ilvl="3" w:tplc="FBBE6940">
      <w:start w:val="1"/>
      <w:numFmt w:val="bullet"/>
      <w:lvlText w:val="•"/>
      <w:lvlJc w:val="left"/>
      <w:pPr>
        <w:ind w:left="5538" w:hanging="322"/>
      </w:pPr>
      <w:rPr>
        <w:rFonts w:hint="default"/>
      </w:rPr>
    </w:lvl>
    <w:lvl w:ilvl="4" w:tplc="43E664DC">
      <w:start w:val="1"/>
      <w:numFmt w:val="bullet"/>
      <w:lvlText w:val="•"/>
      <w:lvlJc w:val="left"/>
      <w:pPr>
        <w:ind w:left="6173" w:hanging="322"/>
      </w:pPr>
      <w:rPr>
        <w:rFonts w:hint="default"/>
      </w:rPr>
    </w:lvl>
    <w:lvl w:ilvl="5" w:tplc="CF78B842">
      <w:start w:val="1"/>
      <w:numFmt w:val="bullet"/>
      <w:lvlText w:val="•"/>
      <w:lvlJc w:val="left"/>
      <w:pPr>
        <w:ind w:left="6808" w:hanging="322"/>
      </w:pPr>
      <w:rPr>
        <w:rFonts w:hint="default"/>
      </w:rPr>
    </w:lvl>
    <w:lvl w:ilvl="6" w:tplc="4D7AD264">
      <w:start w:val="1"/>
      <w:numFmt w:val="bullet"/>
      <w:lvlText w:val="•"/>
      <w:lvlJc w:val="left"/>
      <w:pPr>
        <w:ind w:left="7443" w:hanging="322"/>
      </w:pPr>
      <w:rPr>
        <w:rFonts w:hint="default"/>
      </w:rPr>
    </w:lvl>
    <w:lvl w:ilvl="7" w:tplc="D46E3DC0">
      <w:start w:val="1"/>
      <w:numFmt w:val="bullet"/>
      <w:lvlText w:val="•"/>
      <w:lvlJc w:val="left"/>
      <w:pPr>
        <w:ind w:left="8078" w:hanging="322"/>
      </w:pPr>
      <w:rPr>
        <w:rFonts w:hint="default"/>
      </w:rPr>
    </w:lvl>
    <w:lvl w:ilvl="8" w:tplc="5A7EFF26">
      <w:start w:val="1"/>
      <w:numFmt w:val="bullet"/>
      <w:lvlText w:val="•"/>
      <w:lvlJc w:val="left"/>
      <w:pPr>
        <w:ind w:left="8713" w:hanging="322"/>
      </w:pPr>
      <w:rPr>
        <w:rFonts w:hint="default"/>
      </w:rPr>
    </w:lvl>
  </w:abstractNum>
  <w:abstractNum w:abstractNumId="6" w15:restartNumberingAfterBreak="0">
    <w:nsid w:val="65C45E03"/>
    <w:multiLevelType w:val="hybridMultilevel"/>
    <w:tmpl w:val="4D8C5E08"/>
    <w:lvl w:ilvl="0" w:tplc="C360D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40A"/>
    <w:rsid w:val="000054BA"/>
    <w:rsid w:val="00011FF4"/>
    <w:rsid w:val="00086E76"/>
    <w:rsid w:val="00095F1B"/>
    <w:rsid w:val="000A7077"/>
    <w:rsid w:val="000B5DA1"/>
    <w:rsid w:val="000C7E92"/>
    <w:rsid w:val="00103104"/>
    <w:rsid w:val="00134B4B"/>
    <w:rsid w:val="00145310"/>
    <w:rsid w:val="0016286D"/>
    <w:rsid w:val="001630A0"/>
    <w:rsid w:val="001678DE"/>
    <w:rsid w:val="00173ECC"/>
    <w:rsid w:val="00181646"/>
    <w:rsid w:val="00185F34"/>
    <w:rsid w:val="00196BD9"/>
    <w:rsid w:val="001B2186"/>
    <w:rsid w:val="001B5323"/>
    <w:rsid w:val="001C0986"/>
    <w:rsid w:val="001C1A02"/>
    <w:rsid w:val="001D51DD"/>
    <w:rsid w:val="001E1C95"/>
    <w:rsid w:val="001E6F81"/>
    <w:rsid w:val="00207A6D"/>
    <w:rsid w:val="00217355"/>
    <w:rsid w:val="00224975"/>
    <w:rsid w:val="00236E3F"/>
    <w:rsid w:val="002438F1"/>
    <w:rsid w:val="00243B2F"/>
    <w:rsid w:val="00251DC0"/>
    <w:rsid w:val="002A4E25"/>
    <w:rsid w:val="002A7768"/>
    <w:rsid w:val="002B21D3"/>
    <w:rsid w:val="002B2A1B"/>
    <w:rsid w:val="002B356D"/>
    <w:rsid w:val="002B442C"/>
    <w:rsid w:val="002D628A"/>
    <w:rsid w:val="002F37CB"/>
    <w:rsid w:val="00307D65"/>
    <w:rsid w:val="00307FF1"/>
    <w:rsid w:val="00314BC4"/>
    <w:rsid w:val="00344283"/>
    <w:rsid w:val="00350E94"/>
    <w:rsid w:val="00354759"/>
    <w:rsid w:val="00372F96"/>
    <w:rsid w:val="003821CC"/>
    <w:rsid w:val="0039289B"/>
    <w:rsid w:val="00396A8C"/>
    <w:rsid w:val="003A11D7"/>
    <w:rsid w:val="003B5EF4"/>
    <w:rsid w:val="00403D35"/>
    <w:rsid w:val="004158C0"/>
    <w:rsid w:val="00420602"/>
    <w:rsid w:val="004517C8"/>
    <w:rsid w:val="004560E7"/>
    <w:rsid w:val="00456D95"/>
    <w:rsid w:val="00457DE6"/>
    <w:rsid w:val="004838AA"/>
    <w:rsid w:val="00487FDD"/>
    <w:rsid w:val="004B1D28"/>
    <w:rsid w:val="004B4D29"/>
    <w:rsid w:val="004C32D2"/>
    <w:rsid w:val="004D4547"/>
    <w:rsid w:val="004E3E89"/>
    <w:rsid w:val="00510B93"/>
    <w:rsid w:val="00532A2D"/>
    <w:rsid w:val="005355FB"/>
    <w:rsid w:val="005477E5"/>
    <w:rsid w:val="00562FF6"/>
    <w:rsid w:val="005E55F2"/>
    <w:rsid w:val="0061117D"/>
    <w:rsid w:val="00624D12"/>
    <w:rsid w:val="00627CDE"/>
    <w:rsid w:val="00631767"/>
    <w:rsid w:val="00634607"/>
    <w:rsid w:val="006614A6"/>
    <w:rsid w:val="00663DFA"/>
    <w:rsid w:val="006932DF"/>
    <w:rsid w:val="00695AB1"/>
    <w:rsid w:val="006A740A"/>
    <w:rsid w:val="006C18E3"/>
    <w:rsid w:val="006C5D5D"/>
    <w:rsid w:val="006C7684"/>
    <w:rsid w:val="006E1DD2"/>
    <w:rsid w:val="006F579A"/>
    <w:rsid w:val="00700E6F"/>
    <w:rsid w:val="00735470"/>
    <w:rsid w:val="0077275E"/>
    <w:rsid w:val="007F2B6C"/>
    <w:rsid w:val="007F3F63"/>
    <w:rsid w:val="007F7042"/>
    <w:rsid w:val="008077AC"/>
    <w:rsid w:val="008148D2"/>
    <w:rsid w:val="00821220"/>
    <w:rsid w:val="0083071B"/>
    <w:rsid w:val="00835C4E"/>
    <w:rsid w:val="00850BA6"/>
    <w:rsid w:val="008520CE"/>
    <w:rsid w:val="008600E4"/>
    <w:rsid w:val="00864E16"/>
    <w:rsid w:val="0087041E"/>
    <w:rsid w:val="00875DB4"/>
    <w:rsid w:val="0089301E"/>
    <w:rsid w:val="008B0593"/>
    <w:rsid w:val="008B1456"/>
    <w:rsid w:val="008D767A"/>
    <w:rsid w:val="00913695"/>
    <w:rsid w:val="00916BAC"/>
    <w:rsid w:val="00923670"/>
    <w:rsid w:val="00931C53"/>
    <w:rsid w:val="00973E26"/>
    <w:rsid w:val="009744A0"/>
    <w:rsid w:val="009875DA"/>
    <w:rsid w:val="009A1F4E"/>
    <w:rsid w:val="009E5720"/>
    <w:rsid w:val="009E6D1A"/>
    <w:rsid w:val="009E7D50"/>
    <w:rsid w:val="00A02C2F"/>
    <w:rsid w:val="00A12668"/>
    <w:rsid w:val="00A20328"/>
    <w:rsid w:val="00A27E03"/>
    <w:rsid w:val="00A32D56"/>
    <w:rsid w:val="00A718B3"/>
    <w:rsid w:val="00AB2057"/>
    <w:rsid w:val="00AC6F01"/>
    <w:rsid w:val="00AD40C6"/>
    <w:rsid w:val="00AE1318"/>
    <w:rsid w:val="00B42A25"/>
    <w:rsid w:val="00C07D08"/>
    <w:rsid w:val="00C5291A"/>
    <w:rsid w:val="00C80D4D"/>
    <w:rsid w:val="00C919F4"/>
    <w:rsid w:val="00CC380B"/>
    <w:rsid w:val="00CC5739"/>
    <w:rsid w:val="00CF64E9"/>
    <w:rsid w:val="00D04119"/>
    <w:rsid w:val="00D06B4B"/>
    <w:rsid w:val="00D16705"/>
    <w:rsid w:val="00D20F9B"/>
    <w:rsid w:val="00D307E9"/>
    <w:rsid w:val="00D321A7"/>
    <w:rsid w:val="00D36515"/>
    <w:rsid w:val="00D65A4E"/>
    <w:rsid w:val="00D65AC2"/>
    <w:rsid w:val="00D72D8B"/>
    <w:rsid w:val="00DA3177"/>
    <w:rsid w:val="00DA4D4B"/>
    <w:rsid w:val="00DC72F5"/>
    <w:rsid w:val="00DD2A0A"/>
    <w:rsid w:val="00DD4787"/>
    <w:rsid w:val="00DE3DB1"/>
    <w:rsid w:val="00DE78E5"/>
    <w:rsid w:val="00DF6738"/>
    <w:rsid w:val="00DF6946"/>
    <w:rsid w:val="00DF706D"/>
    <w:rsid w:val="00E36B58"/>
    <w:rsid w:val="00E36BDE"/>
    <w:rsid w:val="00E402F7"/>
    <w:rsid w:val="00E43091"/>
    <w:rsid w:val="00E431F5"/>
    <w:rsid w:val="00E464A7"/>
    <w:rsid w:val="00E4779D"/>
    <w:rsid w:val="00E67C14"/>
    <w:rsid w:val="00E75283"/>
    <w:rsid w:val="00E92CEB"/>
    <w:rsid w:val="00E97C1F"/>
    <w:rsid w:val="00EA041B"/>
    <w:rsid w:val="00EA38C8"/>
    <w:rsid w:val="00EC4A58"/>
    <w:rsid w:val="00EC5375"/>
    <w:rsid w:val="00EC5E3E"/>
    <w:rsid w:val="00ED202C"/>
    <w:rsid w:val="00EF0E90"/>
    <w:rsid w:val="00F534FA"/>
    <w:rsid w:val="00F53E73"/>
    <w:rsid w:val="00F6190F"/>
    <w:rsid w:val="00FA37F1"/>
    <w:rsid w:val="00FB0760"/>
    <w:rsid w:val="00FB0BDB"/>
    <w:rsid w:val="00FD1A43"/>
    <w:rsid w:val="00FD1B92"/>
    <w:rsid w:val="00FD4CEB"/>
    <w:rsid w:val="00FE05F7"/>
    <w:rsid w:val="00FF1000"/>
    <w:rsid w:val="00FF16F4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1869"/>
  <w15:docId w15:val="{52CFB21F-E489-441C-A493-78CDD73C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F01"/>
  </w:style>
  <w:style w:type="paragraph" w:styleId="Antrat1">
    <w:name w:val="heading 1"/>
    <w:basedOn w:val="prastasis"/>
    <w:link w:val="Antrat1Diagrama"/>
    <w:uiPriority w:val="1"/>
    <w:qFormat/>
    <w:rsid w:val="00DA3177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A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A740A"/>
  </w:style>
  <w:style w:type="paragraph" w:styleId="Porat">
    <w:name w:val="footer"/>
    <w:basedOn w:val="prastasis"/>
    <w:link w:val="PoratDiagrama"/>
    <w:uiPriority w:val="99"/>
    <w:unhideWhenUsed/>
    <w:rsid w:val="006A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A740A"/>
  </w:style>
  <w:style w:type="paragraph" w:styleId="Sraopastraipa">
    <w:name w:val="List Paragraph"/>
    <w:basedOn w:val="prastasis"/>
    <w:uiPriority w:val="34"/>
    <w:qFormat/>
    <w:rsid w:val="00864E1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718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18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18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18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18B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1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18B3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11D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11D7"/>
    <w:rPr>
      <w:sz w:val="20"/>
      <w:szCs w:val="20"/>
    </w:rPr>
  </w:style>
  <w:style w:type="character" w:styleId="Puslapioinaosnuoroda">
    <w:name w:val="footnote reference"/>
    <w:basedOn w:val="Numatytasispastraiposriftas"/>
    <w:unhideWhenUsed/>
    <w:rsid w:val="003A11D7"/>
    <w:rPr>
      <w:vertAlign w:val="superscrip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FD4CE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FD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5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1"/>
    <w:qFormat/>
    <w:rsid w:val="002A4E25"/>
    <w:pPr>
      <w:widowControl w:val="0"/>
      <w:spacing w:after="0" w:line="240" w:lineRule="auto"/>
      <w:ind w:left="113"/>
    </w:pPr>
    <w:rPr>
      <w:rFonts w:ascii="Times New Roman" w:eastAsia="Times New Roman" w:hAnsi="Times New Roman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2A4E25"/>
    <w:rPr>
      <w:rFonts w:ascii="Times New Roman" w:eastAsia="Times New Roman" w:hAnsi="Times New Roman"/>
    </w:rPr>
  </w:style>
  <w:style w:type="character" w:customStyle="1" w:styleId="Antrat1Diagrama">
    <w:name w:val="Antraštė 1 Diagrama"/>
    <w:basedOn w:val="Numatytasispastraiposriftas"/>
    <w:link w:val="Antrat1"/>
    <w:uiPriority w:val="1"/>
    <w:rsid w:val="00DA3177"/>
    <w:rPr>
      <w:rFonts w:ascii="Times New Roman" w:eastAsia="Times New Roman" w:hAnsi="Times New Roman"/>
      <w:b/>
      <w:bCs/>
      <w:sz w:val="23"/>
      <w:szCs w:val="23"/>
    </w:rPr>
  </w:style>
  <w:style w:type="paragraph" w:customStyle="1" w:styleId="TableParagraph">
    <w:name w:val="Table Paragraph"/>
    <w:basedOn w:val="prastasis"/>
    <w:uiPriority w:val="1"/>
    <w:qFormat/>
    <w:rsid w:val="00DA3177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86A1-7063-475A-B95B-D8C48AE8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</dc:creator>
  <cp:lastModifiedBy>Personalas</cp:lastModifiedBy>
  <cp:revision>6</cp:revision>
  <dcterms:created xsi:type="dcterms:W3CDTF">2018-01-04T12:25:00Z</dcterms:created>
  <dcterms:modified xsi:type="dcterms:W3CDTF">2022-01-21T10:53:00Z</dcterms:modified>
</cp:coreProperties>
</file>